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42DF5AEA" w14:textId="124AD02D" w:rsidR="008C760D" w:rsidRPr="00FB5AD6" w:rsidRDefault="00A2718B" w:rsidP="008C760D">
      <w:pPr>
        <w:shd w:val="clear" w:color="auto" w:fill="FFFFFF"/>
        <w:ind w:left="1" w:right="-1"/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8C760D" w:rsidRPr="00ED1F4A">
        <w:t>совместное присутствие членов Комитета валютного рынка</w:t>
      </w:r>
      <w:r w:rsidR="008C760D" w:rsidRPr="00347188">
        <w:t xml:space="preserve"> ПАО Московская Биржа для обсуждения вопросов повестки дня и принятия решений по вопросам, поставленным на голосование</w:t>
      </w:r>
      <w:r w:rsidR="008C760D">
        <w:t>,</w:t>
      </w:r>
      <w:r w:rsidR="008C760D" w:rsidRPr="00CD6D68">
        <w:t xml:space="preserve"> с использованием системы телефонной конференции</w:t>
      </w:r>
      <w:r w:rsidR="008C760D">
        <w:t>.</w:t>
      </w:r>
    </w:p>
    <w:p w14:paraId="2D60DDAD" w14:textId="73766355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C658E6">
        <w:t>16</w:t>
      </w:r>
      <w:r w:rsidR="00EB2F31">
        <w:t xml:space="preserve"> </w:t>
      </w:r>
      <w:r w:rsidR="00C658E6">
        <w:t>мая</w:t>
      </w:r>
      <w:r w:rsidR="00B60DA3">
        <w:t xml:space="preserve"> 202</w:t>
      </w:r>
      <w:r w:rsidR="00C658E6">
        <w:t>2</w:t>
      </w:r>
      <w:r w:rsidR="00B60DA3">
        <w:t xml:space="preserve"> года.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31"/>
        <w:gridCol w:w="9894"/>
      </w:tblGrid>
      <w:tr w:rsidR="00CD39A4" w14:paraId="16D3EF7F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14:paraId="13933FF0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50A7" w14:textId="77E523CC" w:rsidR="00967E9D" w:rsidRPr="006D10A2" w:rsidRDefault="008C760D" w:rsidP="00967E9D">
            <w:pPr>
              <w:widowControl w:val="0"/>
              <w:tabs>
                <w:tab w:val="left" w:pos="284"/>
                <w:tab w:val="left" w:pos="426"/>
              </w:tabs>
              <w:rPr>
                <w:b/>
                <w:bCs/>
              </w:rPr>
            </w:pPr>
            <w:r w:rsidRPr="006D10A2">
              <w:rPr>
                <w:b/>
              </w:rPr>
              <w:t xml:space="preserve">Вопрос 1 повестки дня: </w:t>
            </w:r>
            <w:r w:rsidR="00C658E6" w:rsidRPr="00F45F96">
              <w:rPr>
                <w:b/>
              </w:rPr>
              <w:t>Концепция тарификации на валютном рынке</w:t>
            </w:r>
          </w:p>
          <w:p w14:paraId="669894F7" w14:textId="5BBC0749" w:rsidR="008C760D" w:rsidRPr="006D10A2" w:rsidRDefault="008C760D" w:rsidP="008C760D">
            <w:pPr>
              <w:widowControl w:val="0"/>
              <w:rPr>
                <w:b/>
                <w:bCs/>
              </w:rPr>
            </w:pPr>
          </w:p>
          <w:p w14:paraId="6183207B" w14:textId="3FF64A99" w:rsidR="00CD39A4" w:rsidRPr="00EB2F31" w:rsidRDefault="00CD39A4" w:rsidP="00EB2F31">
            <w:pPr>
              <w:rPr>
                <w:b/>
                <w:bCs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1D9F" w14:textId="031E2B6D" w:rsidR="001C569A" w:rsidRDefault="00C658E6" w:rsidP="00C658E6">
            <w:pPr>
              <w:rPr>
                <w:color w:val="000000"/>
              </w:rPr>
            </w:pPr>
            <w:r w:rsidRPr="00C658E6">
              <w:rPr>
                <w:color w:val="000000"/>
              </w:rPr>
              <w:t xml:space="preserve">1. </w:t>
            </w:r>
            <w:r w:rsidR="001C569A">
              <w:rPr>
                <w:color w:val="000000"/>
              </w:rPr>
              <w:t>Одобрить концепцию изменения тарифов на валютном рынке ПАО Московская Биржа в соответствии с Приложением 1.</w:t>
            </w:r>
          </w:p>
          <w:p w14:paraId="5DB1B773" w14:textId="77777777" w:rsidR="00C658E6" w:rsidRPr="00C658E6" w:rsidRDefault="00C658E6" w:rsidP="00C658E6">
            <w:pPr>
              <w:rPr>
                <w:color w:val="000000"/>
              </w:rPr>
            </w:pPr>
            <w:r w:rsidRPr="00C658E6">
              <w:rPr>
                <w:color w:val="000000"/>
              </w:rPr>
              <w:t>2. Рекомендовать ПАО Московская Биржа вынести на следующее заседание Комитета по валютному рынку Тарифы ПАО Московская Биржа при совершении сделок с иностранной валютой в новой редакции.</w:t>
            </w:r>
          </w:p>
          <w:p w14:paraId="378C11CA" w14:textId="68C47FB1" w:rsidR="00CD39A4" w:rsidRPr="00CD39A4" w:rsidRDefault="00CD39A4" w:rsidP="00967E9D">
            <w:pPr>
              <w:rPr>
                <w:szCs w:val="22"/>
              </w:rPr>
            </w:pPr>
          </w:p>
        </w:tc>
      </w:tr>
      <w:tr w:rsidR="00CD39A4" w14:paraId="14726EBE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90E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70C6" w14:textId="44B6CA73" w:rsidR="00CD39A4" w:rsidRPr="00EB2F31" w:rsidRDefault="008C760D" w:rsidP="00EB2F31">
            <w:pPr>
              <w:rPr>
                <w:b/>
                <w:bCs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6D10A2">
              <w:rPr>
                <w:b/>
              </w:rPr>
              <w:t xml:space="preserve"> повестки дня: </w:t>
            </w:r>
            <w:r w:rsidR="00C658E6" w:rsidRPr="00350293">
              <w:rPr>
                <w:b/>
                <w:bCs/>
              </w:rPr>
              <w:t>О</w:t>
            </w:r>
            <w:r w:rsidR="00C658E6">
              <w:rPr>
                <w:b/>
                <w:bCs/>
              </w:rPr>
              <w:t>граничение агрессивности рыночных заявок на всем торговом периоде на валютном рынке</w:t>
            </w:r>
            <w:r w:rsidR="00C658E6" w:rsidRPr="00EB2F31">
              <w:rPr>
                <w:b/>
                <w:bCs/>
              </w:rPr>
              <w:t xml:space="preserve"> 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79FD" w14:textId="77777777" w:rsidR="00C658E6" w:rsidRDefault="00C658E6" w:rsidP="00C658E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931485">
              <w:rPr>
                <w:color w:val="000000"/>
              </w:rPr>
              <w:t>Одобрить распространение механизма ограничения агрессивности рыночных заявок на весь период торговой сессии валютного рынка с 7:00 до 23:50.</w:t>
            </w:r>
          </w:p>
          <w:p w14:paraId="54A8A7AA" w14:textId="77777777" w:rsidR="00C658E6" w:rsidRDefault="00C658E6" w:rsidP="00C658E6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bCs/>
              </w:rPr>
            </w:pPr>
            <w:r w:rsidRPr="00931485">
              <w:rPr>
                <w:bCs/>
              </w:rPr>
              <w:t xml:space="preserve">2. </w:t>
            </w:r>
            <w:r>
              <w:rPr>
                <w:bCs/>
              </w:rPr>
              <w:t>Рекомендовать ПАО Московская Биржа установить параметр отклонения равным 1% по всем валютным парам.</w:t>
            </w:r>
          </w:p>
          <w:p w14:paraId="15C728BC" w14:textId="13E7D862" w:rsidR="00CD39A4" w:rsidRPr="00CD39A4" w:rsidRDefault="00CD39A4" w:rsidP="00CD39A4">
            <w:pPr>
              <w:spacing w:after="120"/>
              <w:ind w:right="-5"/>
              <w:rPr>
                <w:szCs w:val="22"/>
              </w:rPr>
            </w:pPr>
          </w:p>
        </w:tc>
      </w:tr>
      <w:tr w:rsidR="00CD39A4" w14:paraId="2DA9EEAA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3C94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D2B" w14:textId="7CA86815" w:rsidR="00CD39A4" w:rsidRPr="00EB2F31" w:rsidRDefault="008C760D" w:rsidP="00771964">
            <w:pPr>
              <w:widowControl w:val="0"/>
              <w:tabs>
                <w:tab w:val="left" w:pos="284"/>
              </w:tabs>
              <w:rPr>
                <w:b/>
                <w:bCs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6D10A2">
              <w:rPr>
                <w:b/>
              </w:rPr>
              <w:t xml:space="preserve"> повестки дня: </w:t>
            </w:r>
            <w:r w:rsidR="00C658E6">
              <w:rPr>
                <w:b/>
              </w:rPr>
              <w:t>Новые валютные пары на валютном рынке в 2022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3247" w14:textId="77777777" w:rsidR="00C658E6" w:rsidRDefault="00C658E6" w:rsidP="00C658E6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31485">
              <w:rPr>
                <w:color w:val="000000"/>
              </w:rPr>
              <w:t>Принять к сведению информацию о рассматриваемых к запуску валютных парах.</w:t>
            </w:r>
          </w:p>
          <w:p w14:paraId="4D3CD8B6" w14:textId="77777777" w:rsidR="00C658E6" w:rsidRPr="00931485" w:rsidRDefault="00C658E6" w:rsidP="00C658E6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bCs/>
              </w:rPr>
            </w:pPr>
            <w:r w:rsidRPr="00931485">
              <w:rPr>
                <w:bCs/>
              </w:rPr>
              <w:t xml:space="preserve">2. </w:t>
            </w:r>
            <w:r>
              <w:rPr>
                <w:bCs/>
              </w:rPr>
              <w:t>Рекомендовать Группе «Московская Биржа» рассмотреть возможность синхронизации корреспондентских счетов между НКО НКЦ (АО) и НКО АО НРД по всем валютам доступным на валютном рынке ПАО Московская Биржа.</w:t>
            </w:r>
          </w:p>
          <w:p w14:paraId="20671554" w14:textId="7AFE3FDD" w:rsidR="00CD39A4" w:rsidRPr="00CD39A4" w:rsidRDefault="00CD39A4" w:rsidP="0008215E">
            <w:pPr>
              <w:ind w:right="-5"/>
              <w:rPr>
                <w:szCs w:val="22"/>
              </w:rPr>
            </w:pPr>
          </w:p>
        </w:tc>
      </w:tr>
      <w:tr w:rsidR="00C658E6" w14:paraId="57D82BDC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8E47" w14:textId="301685EE" w:rsidR="00C658E6" w:rsidRDefault="00C658E6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4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0ADE" w14:textId="1405538A" w:rsidR="00C658E6" w:rsidRPr="006D10A2" w:rsidRDefault="00C658E6" w:rsidP="00771964">
            <w:pPr>
              <w:widowControl w:val="0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Вопрос 4 повестки дня: Модификация алгор</w:t>
            </w:r>
            <w:r w:rsidRPr="00D272DE">
              <w:rPr>
                <w:b/>
              </w:rPr>
              <w:t xml:space="preserve">итма </w:t>
            </w:r>
            <w:r w:rsidRPr="00D272DE">
              <w:rPr>
                <w:b/>
                <w:lang w:val="en-US"/>
              </w:rPr>
              <w:t>TWAP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F885" w14:textId="77777777" w:rsidR="00C658E6" w:rsidRPr="00730CA6" w:rsidRDefault="00C658E6" w:rsidP="00C658E6">
            <w:pPr>
              <w:rPr>
                <w:color w:val="000000"/>
              </w:rPr>
            </w:pPr>
            <w:r w:rsidRPr="00730CA6">
              <w:rPr>
                <w:color w:val="000000"/>
              </w:rPr>
              <w:t>Одобрить введение дополнительных уведомлений в механизме выставления алгоритмических пакетов заявок (TWAP).</w:t>
            </w:r>
          </w:p>
          <w:p w14:paraId="652BAEA7" w14:textId="77777777" w:rsidR="00C658E6" w:rsidRDefault="00C658E6" w:rsidP="00C658E6">
            <w:pPr>
              <w:rPr>
                <w:color w:val="000000"/>
              </w:rPr>
            </w:pPr>
          </w:p>
        </w:tc>
      </w:tr>
      <w:tr w:rsidR="00C658E6" w14:paraId="3DCFB52F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B776" w14:textId="50FAB38D" w:rsidR="00C658E6" w:rsidRDefault="00C658E6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9585" w14:textId="7C351E3F" w:rsidR="001C569A" w:rsidRDefault="00C658E6" w:rsidP="001C569A">
            <w:pPr>
              <w:widowControl w:val="0"/>
              <w:tabs>
                <w:tab w:val="left" w:pos="284"/>
                <w:tab w:val="left" w:pos="426"/>
              </w:tabs>
              <w:rPr>
                <w:b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5</w:t>
            </w:r>
            <w:r w:rsidRPr="006D10A2">
              <w:rPr>
                <w:b/>
              </w:rPr>
              <w:t xml:space="preserve"> повестки дня</w:t>
            </w:r>
            <w:proofErr w:type="gramStart"/>
            <w:r w:rsidRPr="006D10A2">
              <w:rPr>
                <w:b/>
              </w:rPr>
              <w:t xml:space="preserve">: </w:t>
            </w:r>
            <w:bookmarkStart w:id="0" w:name="_Hlk103357906"/>
            <w:r w:rsidR="001C569A">
              <w:rPr>
                <w:b/>
              </w:rPr>
              <w:t>О</w:t>
            </w:r>
            <w:proofErr w:type="gramEnd"/>
            <w:r w:rsidR="001C569A">
              <w:rPr>
                <w:b/>
              </w:rPr>
              <w:t xml:space="preserve"> ситуации на финансовых рынках</w:t>
            </w:r>
          </w:p>
          <w:bookmarkEnd w:id="0"/>
          <w:p w14:paraId="0C8F1565" w14:textId="1F30B262" w:rsidR="00C658E6" w:rsidRDefault="00C658E6" w:rsidP="001C569A">
            <w:pPr>
              <w:widowControl w:val="0"/>
              <w:tabs>
                <w:tab w:val="left" w:pos="284"/>
                <w:tab w:val="left" w:pos="426"/>
              </w:tabs>
              <w:rPr>
                <w:b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69E7" w14:textId="658AC715" w:rsidR="00EB3EDD" w:rsidRPr="00730CA6" w:rsidRDefault="00C658E6" w:rsidP="00C658E6">
            <w:pPr>
              <w:rPr>
                <w:color w:val="000000"/>
              </w:rPr>
            </w:pPr>
            <w:r w:rsidRPr="005D1E70">
              <w:rPr>
                <w:color w:val="000000"/>
              </w:rPr>
              <w:t>Принять к сведению</w:t>
            </w:r>
            <w:r w:rsidR="001C569A">
              <w:rPr>
                <w:color w:val="000000"/>
              </w:rPr>
              <w:t xml:space="preserve"> представленную</w:t>
            </w:r>
            <w:r w:rsidRPr="005D1E70">
              <w:rPr>
                <w:color w:val="000000"/>
              </w:rPr>
              <w:t xml:space="preserve"> информацию</w:t>
            </w:r>
            <w:r w:rsidR="001C569A">
              <w:rPr>
                <w:color w:val="000000"/>
              </w:rPr>
              <w:t xml:space="preserve">. </w:t>
            </w:r>
          </w:p>
        </w:tc>
      </w:tr>
    </w:tbl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854"/>
    <w:multiLevelType w:val="hybridMultilevel"/>
    <w:tmpl w:val="34725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4"/>
  </w:num>
  <w:num w:numId="2">
    <w:abstractNumId w:val="21"/>
  </w:num>
  <w:num w:numId="3">
    <w:abstractNumId w:val="6"/>
  </w:num>
  <w:num w:numId="4">
    <w:abstractNumId w:val="18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8"/>
  </w:num>
  <w:num w:numId="10">
    <w:abstractNumId w:val="17"/>
  </w:num>
  <w:num w:numId="11">
    <w:abstractNumId w:val="20"/>
  </w:num>
  <w:num w:numId="12">
    <w:abstractNumId w:val="1"/>
  </w:num>
  <w:num w:numId="13">
    <w:abstractNumId w:val="0"/>
  </w:num>
  <w:num w:numId="14">
    <w:abstractNumId w:val="3"/>
  </w:num>
  <w:num w:numId="15">
    <w:abstractNumId w:val="19"/>
  </w:num>
  <w:num w:numId="16">
    <w:abstractNumId w:val="22"/>
  </w:num>
  <w:num w:numId="17">
    <w:abstractNumId w:val="26"/>
  </w:num>
  <w:num w:numId="18">
    <w:abstractNumId w:val="13"/>
  </w:num>
  <w:num w:numId="19">
    <w:abstractNumId w:val="25"/>
  </w:num>
  <w:num w:numId="20">
    <w:abstractNumId w:val="9"/>
  </w:num>
  <w:num w:numId="21">
    <w:abstractNumId w:val="4"/>
  </w:num>
  <w:num w:numId="22">
    <w:abstractNumId w:val="11"/>
  </w:num>
  <w:num w:numId="23">
    <w:abstractNumId w:val="15"/>
  </w:num>
  <w:num w:numId="24">
    <w:abstractNumId w:val="23"/>
  </w:num>
  <w:num w:numId="25">
    <w:abstractNumId w:val="2"/>
  </w:num>
  <w:num w:numId="26">
    <w:abstractNumId w:val="10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3BE0"/>
    <w:rsid w:val="001A3F50"/>
    <w:rsid w:val="001A6308"/>
    <w:rsid w:val="001A7AEF"/>
    <w:rsid w:val="001B7B97"/>
    <w:rsid w:val="001C28C4"/>
    <w:rsid w:val="001C569A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30BA7"/>
    <w:rsid w:val="00555275"/>
    <w:rsid w:val="0056258E"/>
    <w:rsid w:val="0056715D"/>
    <w:rsid w:val="0057429A"/>
    <w:rsid w:val="005754B7"/>
    <w:rsid w:val="005813D4"/>
    <w:rsid w:val="00582935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1964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C760D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67E9D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F1C"/>
    <w:rsid w:val="00B17693"/>
    <w:rsid w:val="00B20AA4"/>
    <w:rsid w:val="00B23372"/>
    <w:rsid w:val="00B312D6"/>
    <w:rsid w:val="00B377F6"/>
    <w:rsid w:val="00B40B92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658E6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55ED6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2F31"/>
    <w:rsid w:val="00EB3EDD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14:05:00Z</dcterms:created>
  <dcterms:modified xsi:type="dcterms:W3CDTF">2022-06-01T15:58:00Z</dcterms:modified>
</cp:coreProperties>
</file>